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F32C" w14:textId="77777777" w:rsidR="002C5A03" w:rsidRDefault="00EE47C2" w:rsidP="0054420F">
      <w:pPr>
        <w:pStyle w:val="Heading1"/>
        <w:jc w:val="center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noProof/>
        </w:rPr>
        <w:drawing>
          <wp:anchor distT="0" distB="0" distL="114300" distR="114300" simplePos="0" relativeHeight="251659264" behindDoc="1" locked="0" layoutInCell="1" allowOverlap="1" wp14:anchorId="6EA3BA36" wp14:editId="4C30C5FF">
            <wp:simplePos x="0" y="0"/>
            <wp:positionH relativeFrom="column">
              <wp:posOffset>-79375</wp:posOffset>
            </wp:positionH>
            <wp:positionV relativeFrom="paragraph">
              <wp:posOffset>84146</wp:posOffset>
            </wp:positionV>
            <wp:extent cx="958781" cy="900000"/>
            <wp:effectExtent l="0" t="0" r="0" b="0"/>
            <wp:wrapTight wrapText="bothSides">
              <wp:wrapPolygon edited="0">
                <wp:start x="7730" y="0"/>
                <wp:lineTo x="5583" y="1372"/>
                <wp:lineTo x="3435" y="5488"/>
                <wp:lineTo x="3435" y="7317"/>
                <wp:lineTo x="1288" y="9603"/>
                <wp:lineTo x="1288" y="12805"/>
                <wp:lineTo x="3865" y="14634"/>
                <wp:lineTo x="0" y="19207"/>
                <wp:lineTo x="0" y="21036"/>
                <wp:lineTo x="21042" y="21036"/>
                <wp:lineTo x="21042" y="19207"/>
                <wp:lineTo x="17177" y="14634"/>
                <wp:lineTo x="20183" y="7317"/>
                <wp:lineTo x="15459" y="1372"/>
                <wp:lineTo x="14171" y="0"/>
                <wp:lineTo x="773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-22-the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878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20F">
        <w:rPr>
          <w:noProof/>
        </w:rPr>
        <w:drawing>
          <wp:anchor distT="0" distB="0" distL="114300" distR="114300" simplePos="0" relativeHeight="251660288" behindDoc="1" locked="0" layoutInCell="1" allowOverlap="1" wp14:anchorId="6FC2D5E3" wp14:editId="5E4DD4BC">
            <wp:simplePos x="0" y="0"/>
            <wp:positionH relativeFrom="column">
              <wp:posOffset>5356860</wp:posOffset>
            </wp:positionH>
            <wp:positionV relativeFrom="paragraph">
              <wp:posOffset>0</wp:posOffset>
            </wp:positionV>
            <wp:extent cx="675994" cy="900000"/>
            <wp:effectExtent l="0" t="0" r="0" b="0"/>
            <wp:wrapTight wrapText="bothSides">
              <wp:wrapPolygon edited="0">
                <wp:start x="7308" y="0"/>
                <wp:lineTo x="3654" y="2287"/>
                <wp:lineTo x="3654" y="7317"/>
                <wp:lineTo x="7308" y="7317"/>
                <wp:lineTo x="0" y="14634"/>
                <wp:lineTo x="0" y="17835"/>
                <wp:lineTo x="609" y="21036"/>
                <wp:lineTo x="19489" y="21036"/>
                <wp:lineTo x="20707" y="17835"/>
                <wp:lineTo x="20707" y="14634"/>
                <wp:lineTo x="18271" y="11890"/>
                <wp:lineTo x="15835" y="7317"/>
                <wp:lineTo x="17053" y="4573"/>
                <wp:lineTo x="15226" y="457"/>
                <wp:lineTo x="11571" y="0"/>
                <wp:lineTo x="730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9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03">
        <w:rPr>
          <w:rFonts w:ascii="Montserrat Medium" w:hAnsi="Montserrat Medium"/>
          <w:sz w:val="22"/>
          <w:szCs w:val="22"/>
        </w:rPr>
        <w:t>CLUB LOGO</w:t>
      </w:r>
    </w:p>
    <w:p w14:paraId="0F51E87B" w14:textId="45AB177D" w:rsidR="00A13DAD" w:rsidRPr="0054420F" w:rsidRDefault="00A13DAD" w:rsidP="0054420F">
      <w:pPr>
        <w:pStyle w:val="Heading1"/>
        <w:jc w:val="center"/>
      </w:pPr>
      <w:r>
        <w:rPr>
          <w:rFonts w:ascii="Montserrat Medium" w:hAnsi="Montserrat Medium"/>
          <w:sz w:val="22"/>
          <w:szCs w:val="22"/>
        </w:rPr>
        <w:t xml:space="preserve"> </w:t>
      </w:r>
    </w:p>
    <w:p w14:paraId="2E05AC2E" w14:textId="5F782AC9" w:rsidR="00B05AB6" w:rsidRPr="00264D03" w:rsidRDefault="00C41CD1" w:rsidP="00A13DAD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00264D03">
        <w:rPr>
          <w:rFonts w:ascii="Arial" w:hAnsi="Arial" w:cs="Arial"/>
          <w:sz w:val="36"/>
          <w:szCs w:val="36"/>
        </w:rPr>
        <w:t>CHANGEOVER DINNER</w:t>
      </w:r>
    </w:p>
    <w:p w14:paraId="0D972D1D" w14:textId="77777777" w:rsidR="00A13DAD" w:rsidRDefault="00A13DAD" w:rsidP="00C44EA1">
      <w:pPr>
        <w:pStyle w:val="Heading1"/>
        <w:rPr>
          <w:rFonts w:ascii="Montserrat Medium" w:hAnsi="Montserrat Medium"/>
          <w:sz w:val="22"/>
          <w:szCs w:val="22"/>
        </w:rPr>
      </w:pPr>
    </w:p>
    <w:p w14:paraId="054D529D" w14:textId="32AC1F23" w:rsidR="00C44EA1" w:rsidRPr="00264D03" w:rsidRDefault="00C44EA1" w:rsidP="00C44EA1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264D03">
        <w:rPr>
          <w:rFonts w:ascii="Arial" w:hAnsi="Arial" w:cs="Arial"/>
          <w:sz w:val="28"/>
          <w:szCs w:val="28"/>
          <w:lang w:val="en-US"/>
        </w:rPr>
        <w:t>RUNNING SHEET</w:t>
      </w:r>
    </w:p>
    <w:p w14:paraId="7C3C06D8" w14:textId="77777777" w:rsidR="00B05AB6" w:rsidRPr="00264D03" w:rsidRDefault="00B05AB6">
      <w:pPr>
        <w:rPr>
          <w:rFonts w:ascii="Arial" w:hAnsi="Arial" w:cs="Arial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17"/>
        <w:gridCol w:w="3969"/>
        <w:gridCol w:w="3969"/>
      </w:tblGrid>
      <w:tr w:rsidR="00B05AB6" w:rsidRPr="00264D03" w14:paraId="25BA7568" w14:textId="77777777" w:rsidTr="008E6B79">
        <w:trPr>
          <w:trHeight w:val="510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14:paraId="25DF7B24" w14:textId="77777777" w:rsidR="00B05AB6" w:rsidRPr="00264D03" w:rsidRDefault="00B05AB6" w:rsidP="00336E28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D03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0983D27F" w14:textId="77777777" w:rsidR="00B05AB6" w:rsidRPr="00264D03" w:rsidRDefault="00B05AB6" w:rsidP="00336E28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D03">
              <w:rPr>
                <w:rFonts w:ascii="Arial" w:hAnsi="Arial" w:cs="Arial"/>
                <w:sz w:val="22"/>
                <w:szCs w:val="22"/>
              </w:rPr>
              <w:t>Activity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212F1161" w14:textId="77777777" w:rsidR="00B05AB6" w:rsidRPr="00264D03" w:rsidRDefault="00B05AB6" w:rsidP="00336E28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D03">
              <w:rPr>
                <w:rFonts w:ascii="Arial" w:hAnsi="Arial" w:cs="Arial"/>
                <w:sz w:val="22"/>
                <w:szCs w:val="22"/>
              </w:rPr>
              <w:t>Responsibility</w:t>
            </w:r>
          </w:p>
        </w:tc>
      </w:tr>
      <w:tr w:rsidR="00B05AB6" w:rsidRPr="00264D03" w14:paraId="32735B89" w14:textId="77777777" w:rsidTr="008E6B79">
        <w:trPr>
          <w:trHeight w:val="510"/>
        </w:trPr>
        <w:tc>
          <w:tcPr>
            <w:tcW w:w="1417" w:type="dxa"/>
            <w:vAlign w:val="center"/>
          </w:tcPr>
          <w:p w14:paraId="7D36CEF9" w14:textId="35221E84" w:rsidR="00B05AB6" w:rsidRPr="00264D03" w:rsidRDefault="00B05AB6" w:rsidP="00336E28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6.</w:t>
            </w:r>
            <w:r w:rsidR="0021721A" w:rsidRPr="00264D03">
              <w:rPr>
                <w:rFonts w:ascii="Arial" w:hAnsi="Arial" w:cs="Arial"/>
                <w:szCs w:val="22"/>
              </w:rPr>
              <w:t>0</w:t>
            </w:r>
            <w:r w:rsidRPr="00264D03">
              <w:rPr>
                <w:rFonts w:ascii="Arial" w:hAnsi="Arial" w:cs="Arial"/>
                <w:szCs w:val="22"/>
              </w:rPr>
              <w:t>0</w:t>
            </w:r>
            <w:r w:rsidR="0021721A" w:rsidRPr="00264D03">
              <w:rPr>
                <w:rFonts w:ascii="Arial" w:hAnsi="Arial" w:cs="Arial"/>
                <w:szCs w:val="22"/>
              </w:rPr>
              <w:t>-6.</w:t>
            </w:r>
            <w:r w:rsidR="00D72825" w:rsidRPr="00264D03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3AAF2F80" w14:textId="75AEEF39" w:rsidR="00B05AB6" w:rsidRPr="00264D03" w:rsidRDefault="00EE47C2" w:rsidP="00336E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gistration and F</w:t>
            </w:r>
            <w:r w:rsidR="00930797" w:rsidRPr="00264D03">
              <w:rPr>
                <w:rFonts w:ascii="Arial" w:hAnsi="Arial" w:cs="Arial"/>
                <w:szCs w:val="22"/>
              </w:rPr>
              <w:t>ellowship</w:t>
            </w:r>
          </w:p>
        </w:tc>
        <w:tc>
          <w:tcPr>
            <w:tcW w:w="3969" w:type="dxa"/>
            <w:vAlign w:val="center"/>
          </w:tcPr>
          <w:p w14:paraId="6DBE23E1" w14:textId="5FBC77EE" w:rsidR="00B05AB6" w:rsidRPr="00264D03" w:rsidRDefault="00B05AB6" w:rsidP="00336E28">
            <w:pPr>
              <w:rPr>
                <w:rFonts w:ascii="Arial" w:hAnsi="Arial" w:cs="Arial"/>
                <w:szCs w:val="22"/>
              </w:rPr>
            </w:pPr>
          </w:p>
        </w:tc>
      </w:tr>
      <w:tr w:rsidR="0021721A" w:rsidRPr="00264D03" w14:paraId="6A1B4EDA" w14:textId="77777777" w:rsidTr="008E6B79">
        <w:trPr>
          <w:trHeight w:val="510"/>
        </w:trPr>
        <w:tc>
          <w:tcPr>
            <w:tcW w:w="1417" w:type="dxa"/>
            <w:vAlign w:val="center"/>
          </w:tcPr>
          <w:p w14:paraId="20A1E235" w14:textId="31A1D8CA" w:rsidR="0021721A" w:rsidRPr="00264D03" w:rsidRDefault="0021721A" w:rsidP="00336E28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6.</w:t>
            </w:r>
            <w:r w:rsidR="00D72825" w:rsidRPr="00264D03">
              <w:rPr>
                <w:rFonts w:ascii="Arial" w:hAnsi="Arial" w:cs="Arial"/>
                <w:szCs w:val="22"/>
              </w:rPr>
              <w:t>15</w:t>
            </w:r>
            <w:r w:rsidRPr="00264D03">
              <w:rPr>
                <w:rFonts w:ascii="Arial" w:hAnsi="Arial" w:cs="Arial"/>
                <w:szCs w:val="22"/>
              </w:rPr>
              <w:t>-6.</w:t>
            </w:r>
            <w:r w:rsidR="00D72825" w:rsidRPr="00264D03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7D6FC851" w14:textId="3B48A0F1" w:rsidR="0021721A" w:rsidRPr="00264D03" w:rsidRDefault="0021721A" w:rsidP="00336E28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 xml:space="preserve">Welcome and </w:t>
            </w:r>
            <w:r w:rsidR="00C41CD1" w:rsidRPr="00264D03">
              <w:rPr>
                <w:rFonts w:ascii="Arial" w:hAnsi="Arial" w:cs="Arial"/>
                <w:szCs w:val="22"/>
              </w:rPr>
              <w:t>opening remarks</w:t>
            </w:r>
          </w:p>
        </w:tc>
        <w:tc>
          <w:tcPr>
            <w:tcW w:w="3969" w:type="dxa"/>
            <w:vAlign w:val="center"/>
          </w:tcPr>
          <w:p w14:paraId="4464CD0D" w14:textId="0D719F36" w:rsidR="0021721A" w:rsidRPr="00264D03" w:rsidRDefault="002C5A03" w:rsidP="00336E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C</w:t>
            </w:r>
          </w:p>
        </w:tc>
      </w:tr>
      <w:tr w:rsidR="00C41CD1" w:rsidRPr="00264D03" w14:paraId="441B0DD4" w14:textId="77777777" w:rsidTr="008E6B79">
        <w:trPr>
          <w:trHeight w:val="510"/>
        </w:trPr>
        <w:tc>
          <w:tcPr>
            <w:tcW w:w="1417" w:type="dxa"/>
            <w:vMerge w:val="restart"/>
            <w:vAlign w:val="center"/>
          </w:tcPr>
          <w:p w14:paraId="5709FDE6" w14:textId="711AD059" w:rsidR="00C41CD1" w:rsidRPr="00264D03" w:rsidRDefault="00C41CD1" w:rsidP="00336E28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6.20-6.25</w:t>
            </w:r>
          </w:p>
        </w:tc>
        <w:tc>
          <w:tcPr>
            <w:tcW w:w="3969" w:type="dxa"/>
            <w:vAlign w:val="center"/>
          </w:tcPr>
          <w:p w14:paraId="71C6DD82" w14:textId="4E70208F" w:rsidR="00C41CD1" w:rsidRPr="00264D03" w:rsidRDefault="00C41CD1" w:rsidP="00C41CD1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Acknowledge</w:t>
            </w:r>
            <w:r w:rsidR="00CB12A0" w:rsidRPr="00264D03">
              <w:rPr>
                <w:rFonts w:ascii="Arial" w:hAnsi="Arial" w:cs="Arial"/>
                <w:szCs w:val="22"/>
              </w:rPr>
              <w:t>ment</w:t>
            </w:r>
            <w:r w:rsidRPr="00264D03">
              <w:rPr>
                <w:rFonts w:ascii="Arial" w:hAnsi="Arial" w:cs="Arial"/>
                <w:szCs w:val="22"/>
              </w:rPr>
              <w:t xml:space="preserve"> of Country</w:t>
            </w:r>
          </w:p>
        </w:tc>
        <w:tc>
          <w:tcPr>
            <w:tcW w:w="3969" w:type="dxa"/>
            <w:vAlign w:val="center"/>
          </w:tcPr>
          <w:p w14:paraId="7C5781CA" w14:textId="5A737444" w:rsidR="00C41CD1" w:rsidRPr="00264D03" w:rsidRDefault="00C41CD1" w:rsidP="00C41CD1">
            <w:pPr>
              <w:rPr>
                <w:rFonts w:ascii="Arial" w:hAnsi="Arial" w:cs="Arial"/>
                <w:szCs w:val="22"/>
              </w:rPr>
            </w:pPr>
          </w:p>
        </w:tc>
      </w:tr>
      <w:tr w:rsidR="00C41CD1" w:rsidRPr="00264D03" w14:paraId="05A05347" w14:textId="77777777" w:rsidTr="008E6B79">
        <w:trPr>
          <w:trHeight w:val="510"/>
        </w:trPr>
        <w:tc>
          <w:tcPr>
            <w:tcW w:w="1417" w:type="dxa"/>
            <w:vMerge/>
            <w:vAlign w:val="center"/>
          </w:tcPr>
          <w:p w14:paraId="207602B6" w14:textId="77777777" w:rsidR="00C41CD1" w:rsidRPr="00264D03" w:rsidRDefault="00C41CD1" w:rsidP="00336E2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F7DE0B5" w14:textId="01D1C63E" w:rsidR="00C41CD1" w:rsidRPr="00264D03" w:rsidRDefault="00C41CD1" w:rsidP="00C41CD1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Invocation</w:t>
            </w:r>
          </w:p>
        </w:tc>
        <w:tc>
          <w:tcPr>
            <w:tcW w:w="3969" w:type="dxa"/>
            <w:vAlign w:val="center"/>
          </w:tcPr>
          <w:p w14:paraId="6A52CD71" w14:textId="1B012004" w:rsidR="00C41CD1" w:rsidRPr="00264D03" w:rsidRDefault="00C41CD1" w:rsidP="00C41CD1">
            <w:pPr>
              <w:rPr>
                <w:rFonts w:ascii="Arial" w:hAnsi="Arial" w:cs="Arial"/>
                <w:szCs w:val="22"/>
              </w:rPr>
            </w:pPr>
          </w:p>
        </w:tc>
      </w:tr>
      <w:tr w:rsidR="00B05AB6" w:rsidRPr="00264D03" w14:paraId="7C1AF3E1" w14:textId="77777777" w:rsidTr="008E6B79">
        <w:trPr>
          <w:trHeight w:val="510"/>
        </w:trPr>
        <w:tc>
          <w:tcPr>
            <w:tcW w:w="1417" w:type="dxa"/>
            <w:vAlign w:val="center"/>
          </w:tcPr>
          <w:p w14:paraId="0E8B66B9" w14:textId="37359E94" w:rsidR="00B05AB6" w:rsidRPr="00264D03" w:rsidRDefault="00B05AB6" w:rsidP="00336E28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6.</w:t>
            </w:r>
            <w:r w:rsidR="00D72825" w:rsidRPr="00264D03">
              <w:rPr>
                <w:rFonts w:ascii="Arial" w:hAnsi="Arial" w:cs="Arial"/>
                <w:szCs w:val="22"/>
              </w:rPr>
              <w:t>25</w:t>
            </w:r>
            <w:r w:rsidR="0021721A" w:rsidRPr="00264D03">
              <w:rPr>
                <w:rFonts w:ascii="Arial" w:hAnsi="Arial" w:cs="Arial"/>
                <w:szCs w:val="22"/>
              </w:rPr>
              <w:t>-6.</w:t>
            </w:r>
            <w:r w:rsidR="00D72825" w:rsidRPr="00264D03">
              <w:rPr>
                <w:rFonts w:ascii="Arial" w:hAnsi="Arial" w:cs="Arial"/>
                <w:szCs w:val="22"/>
              </w:rPr>
              <w:t>3</w:t>
            </w:r>
            <w:r w:rsidR="00737A05" w:rsidRPr="00264D03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14:paraId="07C27A5B" w14:textId="77777777" w:rsidR="006B1920" w:rsidRPr="00264D03" w:rsidRDefault="00E41D6F" w:rsidP="00336E28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 xml:space="preserve">Toast to Rotary International </w:t>
            </w:r>
          </w:p>
          <w:p w14:paraId="14F0736B" w14:textId="05C593C4" w:rsidR="00B05AB6" w:rsidRPr="00264D03" w:rsidRDefault="006B1920" w:rsidP="00336E28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and</w:t>
            </w:r>
            <w:r w:rsidR="00737A05" w:rsidRPr="00264D03">
              <w:rPr>
                <w:rFonts w:ascii="Arial" w:hAnsi="Arial" w:cs="Arial"/>
                <w:szCs w:val="22"/>
              </w:rPr>
              <w:t xml:space="preserve"> Australia</w:t>
            </w:r>
          </w:p>
        </w:tc>
        <w:tc>
          <w:tcPr>
            <w:tcW w:w="3969" w:type="dxa"/>
            <w:vAlign w:val="center"/>
          </w:tcPr>
          <w:p w14:paraId="678889CA" w14:textId="74366B2B" w:rsidR="00B05AB6" w:rsidRPr="00264D03" w:rsidRDefault="00B05AB6" w:rsidP="00336E28">
            <w:pPr>
              <w:rPr>
                <w:rFonts w:ascii="Arial" w:hAnsi="Arial" w:cs="Arial"/>
                <w:szCs w:val="22"/>
              </w:rPr>
            </w:pPr>
          </w:p>
        </w:tc>
      </w:tr>
      <w:tr w:rsidR="00E41D6F" w:rsidRPr="00264D03" w14:paraId="390E0F73" w14:textId="77777777" w:rsidTr="008E6B79">
        <w:trPr>
          <w:trHeight w:val="510"/>
        </w:trPr>
        <w:tc>
          <w:tcPr>
            <w:tcW w:w="1417" w:type="dxa"/>
            <w:vAlign w:val="center"/>
          </w:tcPr>
          <w:p w14:paraId="7A7638CA" w14:textId="2B9D767B" w:rsidR="00E41D6F" w:rsidRPr="00264D03" w:rsidRDefault="00D72825" w:rsidP="00336E28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6.3</w:t>
            </w:r>
            <w:r w:rsidR="00737A05" w:rsidRPr="00264D03">
              <w:rPr>
                <w:rFonts w:ascii="Arial" w:hAnsi="Arial" w:cs="Arial"/>
                <w:szCs w:val="22"/>
              </w:rPr>
              <w:t>0</w:t>
            </w:r>
            <w:r w:rsidR="00E41D6F" w:rsidRPr="00264D03">
              <w:rPr>
                <w:rFonts w:ascii="Arial" w:hAnsi="Arial" w:cs="Arial"/>
                <w:szCs w:val="22"/>
              </w:rPr>
              <w:t>-</w:t>
            </w:r>
            <w:r w:rsidRPr="00264D03">
              <w:rPr>
                <w:rFonts w:ascii="Arial" w:hAnsi="Arial" w:cs="Arial"/>
                <w:szCs w:val="22"/>
              </w:rPr>
              <w:t>6.</w:t>
            </w:r>
            <w:r w:rsidR="00C02D74" w:rsidRPr="00264D03">
              <w:rPr>
                <w:rFonts w:ascii="Arial" w:hAnsi="Arial" w:cs="Arial"/>
                <w:szCs w:val="22"/>
              </w:rPr>
              <w:t>35</w:t>
            </w:r>
          </w:p>
        </w:tc>
        <w:tc>
          <w:tcPr>
            <w:tcW w:w="3969" w:type="dxa"/>
            <w:vAlign w:val="center"/>
          </w:tcPr>
          <w:p w14:paraId="246D914D" w14:textId="424EB257" w:rsidR="00E41D6F" w:rsidRPr="00264D03" w:rsidRDefault="00E41D6F" w:rsidP="00336E28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Response</w:t>
            </w:r>
            <w:r w:rsidR="00D72825" w:rsidRPr="00264D03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A6BEA73" w14:textId="2FAC0D43" w:rsidR="00E41D6F" w:rsidRPr="00264D03" w:rsidRDefault="00EE47C2" w:rsidP="00336E28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>DG</w:t>
            </w:r>
          </w:p>
        </w:tc>
      </w:tr>
      <w:tr w:rsidR="000D3FDE" w:rsidRPr="00264D03" w14:paraId="5BF77DF6" w14:textId="77777777" w:rsidTr="002141AF">
        <w:trPr>
          <w:trHeight w:val="510"/>
        </w:trPr>
        <w:tc>
          <w:tcPr>
            <w:tcW w:w="1417" w:type="dxa"/>
            <w:vAlign w:val="center"/>
          </w:tcPr>
          <w:p w14:paraId="6CD486D9" w14:textId="159E8A41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6.35-6.</w:t>
            </w:r>
            <w:r>
              <w:rPr>
                <w:rFonts w:ascii="Arial" w:hAnsi="Arial" w:cs="Arial"/>
                <w:szCs w:val="22"/>
              </w:rPr>
              <w:t>45</w:t>
            </w:r>
          </w:p>
        </w:tc>
        <w:tc>
          <w:tcPr>
            <w:tcW w:w="3969" w:type="dxa"/>
            <w:vAlign w:val="center"/>
          </w:tcPr>
          <w:p w14:paraId="304614B1" w14:textId="7EDA8028" w:rsidR="000D3FDE" w:rsidRDefault="000D3FDE" w:rsidP="000D3FD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B948679" w14:textId="76859CBA" w:rsidR="000D3FDE" w:rsidRDefault="000D3FDE" w:rsidP="000D3FDE">
            <w:pPr>
              <w:rPr>
                <w:rFonts w:ascii="Arial" w:hAnsi="Arial" w:cs="Arial"/>
                <w:szCs w:val="22"/>
              </w:rPr>
            </w:pPr>
          </w:p>
        </w:tc>
      </w:tr>
      <w:tr w:rsidR="000D3FDE" w:rsidRPr="00264D03" w14:paraId="6964D0C7" w14:textId="77777777" w:rsidTr="002141AF">
        <w:trPr>
          <w:trHeight w:val="510"/>
        </w:trPr>
        <w:tc>
          <w:tcPr>
            <w:tcW w:w="1417" w:type="dxa"/>
            <w:vAlign w:val="center"/>
          </w:tcPr>
          <w:p w14:paraId="11CD8277" w14:textId="3F7AF502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45-6.50</w:t>
            </w:r>
          </w:p>
        </w:tc>
        <w:tc>
          <w:tcPr>
            <w:tcW w:w="3969" w:type="dxa"/>
            <w:vAlign w:val="center"/>
          </w:tcPr>
          <w:p w14:paraId="1412BB85" w14:textId="4B8B6C62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’s Remarks</w:t>
            </w:r>
          </w:p>
        </w:tc>
        <w:tc>
          <w:tcPr>
            <w:tcW w:w="3969" w:type="dxa"/>
            <w:vAlign w:val="center"/>
          </w:tcPr>
          <w:p w14:paraId="2DB08ED8" w14:textId="6AA8E519" w:rsidR="000D3FDE" w:rsidRPr="00264D03" w:rsidRDefault="00EE47C2" w:rsidP="000D3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G </w:t>
            </w:r>
          </w:p>
        </w:tc>
      </w:tr>
      <w:tr w:rsidR="000D3FDE" w:rsidRPr="00264D03" w14:paraId="732E3A97" w14:textId="77777777" w:rsidTr="008E6B79">
        <w:trPr>
          <w:trHeight w:val="510"/>
        </w:trPr>
        <w:tc>
          <w:tcPr>
            <w:tcW w:w="1417" w:type="dxa"/>
            <w:vAlign w:val="center"/>
          </w:tcPr>
          <w:p w14:paraId="5DEEF025" w14:textId="15681DFA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50-7.00</w:t>
            </w:r>
          </w:p>
        </w:tc>
        <w:tc>
          <w:tcPr>
            <w:tcW w:w="3969" w:type="dxa"/>
            <w:vAlign w:val="center"/>
          </w:tcPr>
          <w:p w14:paraId="6C8A4B18" w14:textId="3CACC82E" w:rsidR="000D3FDE" w:rsidRDefault="000D3FDE" w:rsidP="000D3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wards:</w:t>
            </w:r>
          </w:p>
          <w:p w14:paraId="106FC3B2" w14:textId="5652AC67" w:rsidR="000D3FDE" w:rsidRDefault="000D3FDE" w:rsidP="000D3FDE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Attendance Badges</w:t>
            </w:r>
          </w:p>
          <w:p w14:paraId="05D81805" w14:textId="63F2412D" w:rsidR="000D3FDE" w:rsidRDefault="000D3FDE" w:rsidP="000D3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ub Avenue</w:t>
            </w:r>
            <w:r w:rsidR="007F5712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 xml:space="preserve"> of Service</w:t>
            </w:r>
          </w:p>
          <w:p w14:paraId="2AB32D67" w14:textId="0E3666C1" w:rsidR="000D3FDE" w:rsidRDefault="000D3FDE" w:rsidP="000D3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strict Awards</w:t>
            </w:r>
          </w:p>
          <w:p w14:paraId="327FB4AD" w14:textId="36E18290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ul Harris Fellowship</w:t>
            </w:r>
          </w:p>
        </w:tc>
        <w:tc>
          <w:tcPr>
            <w:tcW w:w="3969" w:type="dxa"/>
            <w:vAlign w:val="center"/>
          </w:tcPr>
          <w:p w14:paraId="684326A3" w14:textId="6C69DDC6" w:rsidR="000D3FDE" w:rsidRPr="00264D03" w:rsidRDefault="000D3FDE" w:rsidP="002C5A03">
            <w:pPr>
              <w:rPr>
                <w:rFonts w:ascii="Arial" w:hAnsi="Arial" w:cs="Arial"/>
                <w:szCs w:val="22"/>
              </w:rPr>
            </w:pPr>
          </w:p>
        </w:tc>
      </w:tr>
      <w:tr w:rsidR="000D3FDE" w:rsidRPr="00264D03" w14:paraId="309967AF" w14:textId="77777777" w:rsidTr="008E6B79">
        <w:trPr>
          <w:trHeight w:val="510"/>
        </w:trPr>
        <w:tc>
          <w:tcPr>
            <w:tcW w:w="1417" w:type="dxa"/>
            <w:vAlign w:val="center"/>
          </w:tcPr>
          <w:p w14:paraId="61EBE60C" w14:textId="43987081" w:rsidR="000D3FDE" w:rsidRPr="00264D03" w:rsidRDefault="000D3FDE" w:rsidP="007F5712">
            <w:pPr>
              <w:jc w:val="both"/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7.00-7.05</w:t>
            </w:r>
          </w:p>
        </w:tc>
        <w:tc>
          <w:tcPr>
            <w:tcW w:w="3969" w:type="dxa"/>
            <w:vAlign w:val="center"/>
          </w:tcPr>
          <w:p w14:paraId="31E54FC6" w14:textId="441BBB1B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GN’s</w:t>
            </w:r>
            <w:r w:rsidRPr="00264D03">
              <w:rPr>
                <w:rFonts w:ascii="Arial" w:hAnsi="Arial" w:cs="Arial"/>
                <w:szCs w:val="22"/>
              </w:rPr>
              <w:t xml:space="preserve"> Remarks</w:t>
            </w:r>
          </w:p>
        </w:tc>
        <w:tc>
          <w:tcPr>
            <w:tcW w:w="3969" w:type="dxa"/>
            <w:vAlign w:val="center"/>
          </w:tcPr>
          <w:p w14:paraId="45322A9B" w14:textId="01D8311E" w:rsidR="000D3FDE" w:rsidRPr="00264D03" w:rsidRDefault="00EE47C2" w:rsidP="000D3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GN </w:t>
            </w:r>
            <w:r w:rsidR="000D3FDE">
              <w:rPr>
                <w:rFonts w:ascii="Arial" w:hAnsi="Arial" w:cs="Arial"/>
                <w:szCs w:val="22"/>
              </w:rPr>
              <w:t>Tonia Barnes</w:t>
            </w:r>
          </w:p>
        </w:tc>
      </w:tr>
      <w:tr w:rsidR="000D3FDE" w:rsidRPr="00264D03" w14:paraId="4AB9C462" w14:textId="77777777" w:rsidTr="008E6B79">
        <w:trPr>
          <w:trHeight w:val="510"/>
        </w:trPr>
        <w:tc>
          <w:tcPr>
            <w:tcW w:w="9355" w:type="dxa"/>
            <w:gridSpan w:val="3"/>
            <w:shd w:val="clear" w:color="auto" w:fill="B8CCE4" w:themeFill="accent1" w:themeFillTint="66"/>
            <w:vAlign w:val="center"/>
          </w:tcPr>
          <w:p w14:paraId="1ED7753F" w14:textId="088A35FA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b/>
                <w:bCs/>
                <w:szCs w:val="22"/>
              </w:rPr>
              <w:t>Dinner 7.05 – 7.45</w:t>
            </w:r>
          </w:p>
        </w:tc>
      </w:tr>
      <w:tr w:rsidR="000D3FDE" w:rsidRPr="00264D03" w14:paraId="3D0F0841" w14:textId="77777777" w:rsidTr="008E6B79">
        <w:trPr>
          <w:trHeight w:val="510"/>
        </w:trPr>
        <w:tc>
          <w:tcPr>
            <w:tcW w:w="1417" w:type="dxa"/>
            <w:vAlign w:val="center"/>
          </w:tcPr>
          <w:p w14:paraId="225756E4" w14:textId="7FD6841B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7.45-7.</w:t>
            </w:r>
            <w:r>
              <w:rPr>
                <w:rFonts w:ascii="Arial" w:hAnsi="Arial" w:cs="Arial"/>
                <w:szCs w:val="22"/>
              </w:rPr>
              <w:t>55</w:t>
            </w:r>
          </w:p>
        </w:tc>
        <w:tc>
          <w:tcPr>
            <w:tcW w:w="3969" w:type="dxa"/>
            <w:vAlign w:val="center"/>
          </w:tcPr>
          <w:p w14:paraId="65A8033A" w14:textId="77777777" w:rsidR="000D3FDE" w:rsidRDefault="000D3FDE" w:rsidP="000D3FDE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Outgoing President’s Remarks</w:t>
            </w:r>
          </w:p>
          <w:p w14:paraId="615F756B" w14:textId="43AEF30B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d</w:t>
            </w:r>
            <w:r w:rsidRPr="00264D03">
              <w:rPr>
                <w:rFonts w:ascii="Arial" w:hAnsi="Arial" w:cs="Arial"/>
                <w:szCs w:val="22"/>
              </w:rPr>
              <w:t xml:space="preserve"> Photo Presentation </w:t>
            </w:r>
          </w:p>
          <w:p w14:paraId="0BAD34E2" w14:textId="26287B64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2021-2022 year</w:t>
            </w:r>
          </w:p>
        </w:tc>
        <w:tc>
          <w:tcPr>
            <w:tcW w:w="3969" w:type="dxa"/>
            <w:vAlign w:val="center"/>
          </w:tcPr>
          <w:p w14:paraId="0ED28398" w14:textId="346DF223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</w:p>
        </w:tc>
      </w:tr>
      <w:tr w:rsidR="000D3FDE" w:rsidRPr="00264D03" w14:paraId="482FAE3D" w14:textId="77777777" w:rsidTr="008E6B79">
        <w:trPr>
          <w:trHeight w:val="510"/>
        </w:trPr>
        <w:tc>
          <w:tcPr>
            <w:tcW w:w="1417" w:type="dxa"/>
            <w:vAlign w:val="center"/>
          </w:tcPr>
          <w:p w14:paraId="5CA6440F" w14:textId="38B38520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7.55-8.00</w:t>
            </w:r>
          </w:p>
        </w:tc>
        <w:tc>
          <w:tcPr>
            <w:tcW w:w="3969" w:type="dxa"/>
            <w:vAlign w:val="center"/>
          </w:tcPr>
          <w:p w14:paraId="718DECAE" w14:textId="71CD9EC9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Investiture of 202</w:t>
            </w:r>
            <w:r w:rsidR="00A14BD2">
              <w:rPr>
                <w:rFonts w:ascii="Arial" w:hAnsi="Arial" w:cs="Arial"/>
                <w:szCs w:val="22"/>
              </w:rPr>
              <w:t>2</w:t>
            </w:r>
            <w:r w:rsidRPr="00264D03">
              <w:rPr>
                <w:rFonts w:ascii="Arial" w:hAnsi="Arial" w:cs="Arial"/>
                <w:szCs w:val="22"/>
              </w:rPr>
              <w:t>-202</w:t>
            </w:r>
            <w:r w:rsidR="00A14BD2">
              <w:rPr>
                <w:rFonts w:ascii="Arial" w:hAnsi="Arial" w:cs="Arial"/>
                <w:szCs w:val="22"/>
              </w:rPr>
              <w:t>3</w:t>
            </w:r>
            <w:r w:rsidRPr="00264D03">
              <w:rPr>
                <w:rFonts w:ascii="Arial" w:hAnsi="Arial" w:cs="Arial"/>
                <w:szCs w:val="22"/>
              </w:rPr>
              <w:t xml:space="preserve"> President</w:t>
            </w:r>
          </w:p>
        </w:tc>
        <w:tc>
          <w:tcPr>
            <w:tcW w:w="3969" w:type="dxa"/>
            <w:vAlign w:val="center"/>
          </w:tcPr>
          <w:p w14:paraId="6CBDCB5D" w14:textId="63B5C280" w:rsidR="000D3FDE" w:rsidRPr="00264D03" w:rsidRDefault="002C5A03" w:rsidP="000D3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utgoing President</w:t>
            </w:r>
          </w:p>
        </w:tc>
      </w:tr>
      <w:tr w:rsidR="000D3FDE" w:rsidRPr="00264D03" w14:paraId="448527DB" w14:textId="77777777" w:rsidTr="008E6B79">
        <w:trPr>
          <w:trHeight w:val="510"/>
        </w:trPr>
        <w:tc>
          <w:tcPr>
            <w:tcW w:w="1417" w:type="dxa"/>
            <w:vAlign w:val="center"/>
          </w:tcPr>
          <w:p w14:paraId="4662A9E8" w14:textId="3796DB12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8.00-8.10</w:t>
            </w:r>
          </w:p>
        </w:tc>
        <w:tc>
          <w:tcPr>
            <w:tcW w:w="3969" w:type="dxa"/>
            <w:vAlign w:val="center"/>
          </w:tcPr>
          <w:p w14:paraId="521D06CA" w14:textId="4E72D5B6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Introduction of 202</w:t>
            </w:r>
            <w:r w:rsidR="00A14BD2">
              <w:rPr>
                <w:rFonts w:ascii="Arial" w:hAnsi="Arial" w:cs="Arial"/>
                <w:szCs w:val="22"/>
              </w:rPr>
              <w:t>2</w:t>
            </w:r>
            <w:r w:rsidRPr="00264D03">
              <w:rPr>
                <w:rFonts w:ascii="Arial" w:hAnsi="Arial" w:cs="Arial"/>
                <w:szCs w:val="22"/>
              </w:rPr>
              <w:t>-202</w:t>
            </w:r>
            <w:r w:rsidR="00A14BD2">
              <w:rPr>
                <w:rFonts w:ascii="Arial" w:hAnsi="Arial" w:cs="Arial"/>
                <w:szCs w:val="22"/>
              </w:rPr>
              <w:t>3</w:t>
            </w:r>
            <w:r w:rsidRPr="00264D03">
              <w:rPr>
                <w:rFonts w:ascii="Arial" w:hAnsi="Arial" w:cs="Arial"/>
                <w:szCs w:val="22"/>
              </w:rPr>
              <w:t xml:space="preserve"> Board, </w:t>
            </w:r>
            <w:r w:rsidR="00511A7F">
              <w:rPr>
                <w:rFonts w:ascii="Arial" w:hAnsi="Arial" w:cs="Arial"/>
                <w:szCs w:val="22"/>
              </w:rPr>
              <w:t>Chairs</w:t>
            </w:r>
            <w:r w:rsidRPr="00264D03">
              <w:rPr>
                <w:rFonts w:ascii="Arial" w:hAnsi="Arial" w:cs="Arial"/>
                <w:szCs w:val="22"/>
              </w:rPr>
              <w:t xml:space="preserve"> and Coordinators</w:t>
            </w:r>
          </w:p>
        </w:tc>
        <w:tc>
          <w:tcPr>
            <w:tcW w:w="3969" w:type="dxa"/>
            <w:vAlign w:val="center"/>
          </w:tcPr>
          <w:p w14:paraId="3E9A6799" w14:textId="2A2B904B" w:rsidR="000D3FDE" w:rsidRPr="00264D03" w:rsidRDefault="002C5A03" w:rsidP="000D3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coming President</w:t>
            </w:r>
          </w:p>
        </w:tc>
      </w:tr>
      <w:tr w:rsidR="000D3FDE" w:rsidRPr="00264D03" w14:paraId="55886D9D" w14:textId="77777777" w:rsidTr="008E6B79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12740F0E" w14:textId="49B7EC38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8.10-8.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724E2D" w14:textId="1E9553DB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Sergeant’s sess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2DCFC5" w14:textId="4CF17A3D" w:rsidR="000D3FDE" w:rsidRPr="00264D03" w:rsidRDefault="002C5A03" w:rsidP="000D3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tional</w:t>
            </w:r>
          </w:p>
        </w:tc>
      </w:tr>
      <w:tr w:rsidR="000D3FDE" w:rsidRPr="00264D03" w14:paraId="3B19A2E0" w14:textId="77777777" w:rsidTr="008E6B79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2F146BF1" w14:textId="4183DEE0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8.15-8.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7DB738" w14:textId="70996A2A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Raffle draw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EAC1CD" w14:textId="3B14F04B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</w:p>
        </w:tc>
      </w:tr>
      <w:tr w:rsidR="000D3FDE" w:rsidRPr="00264D03" w14:paraId="3A689B6A" w14:textId="77777777" w:rsidTr="008E6B79">
        <w:trPr>
          <w:trHeight w:val="510"/>
        </w:trPr>
        <w:tc>
          <w:tcPr>
            <w:tcW w:w="1417" w:type="dxa"/>
            <w:vAlign w:val="center"/>
          </w:tcPr>
          <w:p w14:paraId="0F9AEF9A" w14:textId="6ECAF90D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8.20-8.25</w:t>
            </w:r>
          </w:p>
        </w:tc>
        <w:tc>
          <w:tcPr>
            <w:tcW w:w="3969" w:type="dxa"/>
            <w:vAlign w:val="center"/>
          </w:tcPr>
          <w:p w14:paraId="45E6A6EF" w14:textId="12F64BFD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Advance Australia Fair</w:t>
            </w:r>
          </w:p>
        </w:tc>
        <w:tc>
          <w:tcPr>
            <w:tcW w:w="3969" w:type="dxa"/>
            <w:vAlign w:val="center"/>
          </w:tcPr>
          <w:p w14:paraId="3C9EFD4F" w14:textId="04BC7BA3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Film Clip</w:t>
            </w:r>
          </w:p>
        </w:tc>
      </w:tr>
      <w:tr w:rsidR="000D3FDE" w:rsidRPr="00264D03" w14:paraId="478C518B" w14:textId="77777777" w:rsidTr="008E6B79">
        <w:trPr>
          <w:trHeight w:val="510"/>
        </w:trPr>
        <w:tc>
          <w:tcPr>
            <w:tcW w:w="1417" w:type="dxa"/>
            <w:vAlign w:val="center"/>
          </w:tcPr>
          <w:p w14:paraId="3BF441A1" w14:textId="75C02CCC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8.25-8.30</w:t>
            </w:r>
          </w:p>
        </w:tc>
        <w:tc>
          <w:tcPr>
            <w:tcW w:w="3969" w:type="dxa"/>
            <w:vAlign w:val="center"/>
          </w:tcPr>
          <w:p w14:paraId="248694C8" w14:textId="2DDDD433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Concluding Remarks</w:t>
            </w:r>
          </w:p>
        </w:tc>
        <w:tc>
          <w:tcPr>
            <w:tcW w:w="3969" w:type="dxa"/>
            <w:vAlign w:val="center"/>
          </w:tcPr>
          <w:p w14:paraId="5A068795" w14:textId="05E500D9" w:rsidR="000D3FDE" w:rsidRPr="00264D03" w:rsidRDefault="000D3FDE" w:rsidP="000D3FDE">
            <w:pPr>
              <w:rPr>
                <w:rFonts w:ascii="Arial" w:hAnsi="Arial" w:cs="Arial"/>
                <w:szCs w:val="22"/>
              </w:rPr>
            </w:pPr>
            <w:r w:rsidRPr="00264D03">
              <w:rPr>
                <w:rFonts w:ascii="Arial" w:hAnsi="Arial" w:cs="Arial"/>
                <w:szCs w:val="22"/>
              </w:rPr>
              <w:t>MC</w:t>
            </w:r>
          </w:p>
        </w:tc>
      </w:tr>
    </w:tbl>
    <w:p w14:paraId="550D49FD" w14:textId="5B712F57" w:rsidR="00982B99" w:rsidRPr="006B1920" w:rsidRDefault="00982B99">
      <w:pPr>
        <w:rPr>
          <w:rFonts w:ascii="Montserrat Medium" w:hAnsi="Montserrat Medium"/>
          <w:szCs w:val="22"/>
        </w:rPr>
      </w:pPr>
    </w:p>
    <w:sectPr w:rsidR="00982B99" w:rsidRPr="006B1920" w:rsidSect="008E6B79">
      <w:headerReference w:type="default" r:id="rId13"/>
      <w:pgSz w:w="11900" w:h="16840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DBAB" w14:textId="77777777" w:rsidR="00EE6E8D" w:rsidRDefault="00EE6E8D" w:rsidP="00B05AB6">
      <w:r>
        <w:separator/>
      </w:r>
    </w:p>
  </w:endnote>
  <w:endnote w:type="continuationSeparator" w:id="0">
    <w:p w14:paraId="33BFB3E6" w14:textId="77777777" w:rsidR="00EE6E8D" w:rsidRDefault="00EE6E8D" w:rsidP="00B0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 Medium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0CDA" w14:textId="77777777" w:rsidR="00EE6E8D" w:rsidRDefault="00EE6E8D" w:rsidP="00B05AB6">
      <w:r>
        <w:separator/>
      </w:r>
    </w:p>
  </w:footnote>
  <w:footnote w:type="continuationSeparator" w:id="0">
    <w:p w14:paraId="52C1B975" w14:textId="77777777" w:rsidR="00EE6E8D" w:rsidRDefault="00EE6E8D" w:rsidP="00B05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6F33" w14:textId="018A849D" w:rsidR="00C35F62" w:rsidRDefault="00C35F62" w:rsidP="00B05A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51DBD"/>
    <w:multiLevelType w:val="hybridMultilevel"/>
    <w:tmpl w:val="31781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818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B6"/>
    <w:rsid w:val="00057F3E"/>
    <w:rsid w:val="000721CB"/>
    <w:rsid w:val="000D006A"/>
    <w:rsid w:val="000D3FDE"/>
    <w:rsid w:val="000D4CEE"/>
    <w:rsid w:val="00113361"/>
    <w:rsid w:val="001F6AC1"/>
    <w:rsid w:val="0021167D"/>
    <w:rsid w:val="002141AF"/>
    <w:rsid w:val="0021721A"/>
    <w:rsid w:val="0023079B"/>
    <w:rsid w:val="002479BB"/>
    <w:rsid w:val="00264D03"/>
    <w:rsid w:val="00287110"/>
    <w:rsid w:val="002C192B"/>
    <w:rsid w:val="002C5A03"/>
    <w:rsid w:val="00336E28"/>
    <w:rsid w:val="00365C96"/>
    <w:rsid w:val="003E011D"/>
    <w:rsid w:val="00410315"/>
    <w:rsid w:val="00451F11"/>
    <w:rsid w:val="00462814"/>
    <w:rsid w:val="004A711C"/>
    <w:rsid w:val="00505C17"/>
    <w:rsid w:val="00511A7F"/>
    <w:rsid w:val="00543352"/>
    <w:rsid w:val="0054420F"/>
    <w:rsid w:val="00555F6B"/>
    <w:rsid w:val="00586227"/>
    <w:rsid w:val="00586E5C"/>
    <w:rsid w:val="005F2D91"/>
    <w:rsid w:val="006B1920"/>
    <w:rsid w:val="006B4854"/>
    <w:rsid w:val="007052AF"/>
    <w:rsid w:val="00706F0E"/>
    <w:rsid w:val="00737A05"/>
    <w:rsid w:val="0074166A"/>
    <w:rsid w:val="00775582"/>
    <w:rsid w:val="00795CC4"/>
    <w:rsid w:val="007F5712"/>
    <w:rsid w:val="00825DC6"/>
    <w:rsid w:val="00846DC8"/>
    <w:rsid w:val="0089397F"/>
    <w:rsid w:val="008A7FAF"/>
    <w:rsid w:val="008E6B79"/>
    <w:rsid w:val="0091693C"/>
    <w:rsid w:val="00930797"/>
    <w:rsid w:val="00980869"/>
    <w:rsid w:val="00982B99"/>
    <w:rsid w:val="009C12C8"/>
    <w:rsid w:val="00A009E3"/>
    <w:rsid w:val="00A13DAD"/>
    <w:rsid w:val="00A14BD2"/>
    <w:rsid w:val="00A17436"/>
    <w:rsid w:val="00AC35C5"/>
    <w:rsid w:val="00AE6D2F"/>
    <w:rsid w:val="00B05AB6"/>
    <w:rsid w:val="00B900E0"/>
    <w:rsid w:val="00BE1CF0"/>
    <w:rsid w:val="00BE49B5"/>
    <w:rsid w:val="00C02D74"/>
    <w:rsid w:val="00C35F62"/>
    <w:rsid w:val="00C41CD1"/>
    <w:rsid w:val="00C44EA1"/>
    <w:rsid w:val="00C45B9B"/>
    <w:rsid w:val="00C824CA"/>
    <w:rsid w:val="00C84613"/>
    <w:rsid w:val="00C90793"/>
    <w:rsid w:val="00CB12A0"/>
    <w:rsid w:val="00CB1E33"/>
    <w:rsid w:val="00D4591D"/>
    <w:rsid w:val="00D60C5B"/>
    <w:rsid w:val="00D72825"/>
    <w:rsid w:val="00E1459F"/>
    <w:rsid w:val="00E41D6F"/>
    <w:rsid w:val="00E545E2"/>
    <w:rsid w:val="00E83382"/>
    <w:rsid w:val="00EE47C2"/>
    <w:rsid w:val="00EE6E8D"/>
    <w:rsid w:val="00F13809"/>
    <w:rsid w:val="00F3220A"/>
    <w:rsid w:val="00F3441E"/>
    <w:rsid w:val="00F47232"/>
    <w:rsid w:val="00F57379"/>
    <w:rsid w:val="00F71CB3"/>
    <w:rsid w:val="00F943B5"/>
    <w:rsid w:val="00FA1D27"/>
    <w:rsid w:val="00FA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FA55CE"/>
  <w14:defaultImageDpi w14:val="300"/>
  <w15:docId w15:val="{287995C1-5E4B-8448-BF66-E30BE4EB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2C8"/>
    <w:rPr>
      <w:rFonts w:eastAsia="Times New Roman" w:cs="Times New Roman"/>
      <w:sz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379"/>
    <w:pPr>
      <w:keepNext/>
      <w:keepLines/>
      <w:spacing w:line="259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D2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FA1D27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3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D27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D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05A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AB6"/>
    <w:rPr>
      <w:rFonts w:eastAsia="Times New Roman" w:cs="Times New Roman"/>
      <w:sz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B05A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AB6"/>
    <w:rPr>
      <w:rFonts w:eastAsia="Times New Roman" w:cs="Times New Roman"/>
      <w:sz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A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B6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paragraph" w:styleId="ListParagraph">
    <w:name w:val="List Paragraph"/>
    <w:basedOn w:val="Normal"/>
    <w:uiPriority w:val="34"/>
    <w:qFormat/>
    <w:rsid w:val="00B05AB6"/>
    <w:pPr>
      <w:ind w:left="720"/>
      <w:contextualSpacing/>
    </w:pPr>
  </w:style>
  <w:style w:type="table" w:styleId="TableGrid">
    <w:name w:val="Table Grid"/>
    <w:basedOn w:val="TableNormal"/>
    <w:uiPriority w:val="59"/>
    <w:rsid w:val="00B05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5A56051C4094E9A4FF2B2F96A017D" ma:contentTypeVersion="10" ma:contentTypeDescription="Create a new document." ma:contentTypeScope="" ma:versionID="018c6a2241e72859be8d021f93154eb6">
  <xsd:schema xmlns:xsd="http://www.w3.org/2001/XMLSchema" xmlns:xs="http://www.w3.org/2001/XMLSchema" xmlns:p="http://schemas.microsoft.com/office/2006/metadata/properties" xmlns:ns3="ca919306-1fea-408f-aec8-d987b1ba92da" targetNamespace="http://schemas.microsoft.com/office/2006/metadata/properties" ma:root="true" ma:fieldsID="44a55d5692b946f74136be0f3076b537" ns3:_="">
    <xsd:import namespace="ca919306-1fea-408f-aec8-d987b1ba9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19306-1fea-408f-aec8-d987b1ba9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B2D347-9990-4CCF-952E-56CE6542D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EA42D-BF3F-44BB-806A-D45A9E78D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65A22-D9A5-423B-AE40-67DFACA3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19306-1fea-408f-aec8-d987b1ba9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3C232-B5F7-4F91-B2C1-EFF6A44532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a-borate.com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llareda</dc:creator>
  <cp:keywords/>
  <dc:description/>
  <cp:lastModifiedBy>Julie Collareda</cp:lastModifiedBy>
  <cp:revision>2</cp:revision>
  <cp:lastPrinted>2022-06-24T07:20:00Z</cp:lastPrinted>
  <dcterms:created xsi:type="dcterms:W3CDTF">2023-04-25T02:39:00Z</dcterms:created>
  <dcterms:modified xsi:type="dcterms:W3CDTF">2023-04-2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5A56051C4094E9A4FF2B2F96A017D</vt:lpwstr>
  </property>
</Properties>
</file>